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69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арова Андрея Петро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А.П.Ком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129 УПК Российской Федерации основаниями отмены или изменения приговора, определения или постановления суда в порядке надзора являются существенные нарушения уголовного и (или) уголовно- процессуального законов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 (часть первая)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арова Андр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